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D2209"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D2209">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D2209">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lastRenderedPageBreak/>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lastRenderedPageBreak/>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lastRenderedPageBreak/>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lastRenderedPageBreak/>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lastRenderedPageBreak/>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EC27FD" w:rsidRDefault="00EC27FD" w:rsidP="00961780">
      <w:pPr>
        <w:spacing w:after="0"/>
        <w:rPr>
          <w:rFonts w:ascii="Times New Roman" w:hAnsi="Times New Roman"/>
        </w:rPr>
      </w:pPr>
    </w:p>
    <w:p w:rsidR="00EC27FD" w:rsidRPr="00877BA7" w:rsidRDefault="00EC27FD" w:rsidP="00961780">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w:t>
      </w:r>
      <w:r w:rsidR="00EB4B1C">
        <w:rPr>
          <w:rFonts w:ascii="Times New Roman" w:hAnsi="Times New Roman"/>
        </w:rPr>
        <w:t xml:space="preserve"> to</w:t>
      </w:r>
      <w:r w:rsidR="00615322" w:rsidRPr="00877BA7">
        <w:rPr>
          <w:rFonts w:ascii="Times New Roman" w:hAnsi="Times New Roman"/>
        </w:rPr>
        <w:t xml:space="preserve">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lastRenderedPageBreak/>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r w:rsidR="0013303C" w:rsidRPr="00877BA7">
        <w:t>are</w:t>
      </w:r>
      <w:r w:rsidRPr="00877BA7">
        <w:t xml:space="preserve"> allowed to exit here. Unless you have a death wish then b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lastRenderedPageBreak/>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lastRenderedPageBreak/>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lastRenderedPageBreak/>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t>
      </w:r>
      <w:r w:rsidR="00FA37F4">
        <w:rPr>
          <w:rFonts w:ascii="Times New Roman" w:hAnsi="Times New Roman"/>
        </w:rPr>
        <w:lastRenderedPageBreak/>
        <w:t>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t xml:space="preserve">Branded </w:t>
      </w:r>
      <w:r w:rsidR="00C317F5">
        <w:t>Kweh</w:t>
      </w:r>
      <w:r>
        <w:t>. “sam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lastRenderedPageBreak/>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sidRPr="00507FD9">
        <w:rPr>
          <w:rFonts w:ascii="Times New Roman" w:hAnsi="Times New Roman"/>
        </w:rPr>
        <w:lastRenderedPageBreak/>
        <w:t>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lastRenderedPageBreak/>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lastRenderedPageBreak/>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lastRenderedPageBreak/>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lastRenderedPageBreak/>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lastRenderedPageBreak/>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r w:rsidRPr="00877BA7">
        <w:rPr>
          <w:rFonts w:ascii="Times New Roman" w:hAnsi="Times New Roman" w:cs="Times New Roman"/>
          <w:color w:val="auto"/>
          <w:sz w:val="24"/>
          <w:szCs w:val="24"/>
        </w:rPr>
        <w:t>Hidden room quest.</w:t>
      </w:r>
      <w:bookmarkEnd w:id="54"/>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lastRenderedPageBreak/>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lastRenderedPageBreak/>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lastRenderedPageBreak/>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lastRenderedPageBreak/>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lastRenderedPageBreak/>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4"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4"/>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5" w:name="_Toc76405248"/>
      <w:r w:rsidRPr="00877BA7">
        <w:rPr>
          <w:rFonts w:ascii="Times New Roman" w:hAnsi="Times New Roman" w:cs="Times New Roman"/>
          <w:color w:val="auto"/>
          <w:sz w:val="24"/>
          <w:szCs w:val="24"/>
        </w:rPr>
        <w:t>Augustus and High Priest</w:t>
      </w:r>
      <w:bookmarkEnd w:id="75"/>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6"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6"/>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lastRenderedPageBreak/>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7" w:name="_Toc76405250"/>
      <w:r w:rsidRPr="00877BA7">
        <w:rPr>
          <w:rFonts w:ascii="Times New Roman" w:hAnsi="Times New Roman" w:cs="Times New Roman"/>
          <w:color w:val="auto"/>
          <w:sz w:val="24"/>
          <w:szCs w:val="24"/>
        </w:rPr>
        <w:t>Mech Wannabe Side Quest Cont’d</w:t>
      </w:r>
      <w:bookmarkEnd w:id="77"/>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8"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8"/>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9"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9"/>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0"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0"/>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1"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1"/>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2"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2"/>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3" w:name="_Toc76405256"/>
      <w:r w:rsidRPr="00877BA7">
        <w:rPr>
          <w:rFonts w:ascii="Times New Roman" w:hAnsi="Times New Roman" w:cs="Times New Roman"/>
          <w:color w:val="auto"/>
          <w:sz w:val="24"/>
          <w:szCs w:val="24"/>
        </w:rPr>
        <w:t>Mechanized Infantry</w:t>
      </w:r>
      <w:bookmarkEnd w:id="83"/>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lastRenderedPageBreak/>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lastRenderedPageBreak/>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4"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4"/>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5" w:name="_Toc76405258"/>
      <w:r w:rsidRPr="00877BA7">
        <w:rPr>
          <w:rFonts w:ascii="Times New Roman" w:hAnsi="Times New Roman" w:cs="Times New Roman"/>
          <w:color w:val="auto"/>
          <w:sz w:val="24"/>
          <w:szCs w:val="24"/>
        </w:rPr>
        <w:t>High Priest Death</w:t>
      </w:r>
      <w:bookmarkEnd w:id="85"/>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6"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6"/>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lastRenderedPageBreak/>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7"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7"/>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8"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8"/>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Zen</w:t>
      </w:r>
    </w:p>
    <w:p w:rsidR="00323BF4" w:rsidRPr="00877BA7" w:rsidRDefault="00323BF4" w:rsidP="00323BF4">
      <w:pPr>
        <w:pStyle w:val="Heading2"/>
        <w:rPr>
          <w:rFonts w:ascii="Times New Roman" w:hAnsi="Times New Roman" w:cs="Times New Roman"/>
          <w:color w:val="auto"/>
          <w:sz w:val="24"/>
          <w:szCs w:val="24"/>
        </w:rPr>
      </w:pPr>
      <w:bookmarkStart w:id="89"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9"/>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0" w:name="_Toc76405264"/>
      <w:r w:rsidRPr="00877BA7">
        <w:rPr>
          <w:rFonts w:ascii="Times New Roman" w:hAnsi="Times New Roman" w:cs="Times New Roman"/>
          <w:color w:val="auto"/>
          <w:sz w:val="24"/>
          <w:szCs w:val="24"/>
        </w:rPr>
        <w:t>Inn</w:t>
      </w:r>
      <w:bookmarkEnd w:id="90"/>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1" w:name="_Toc76405265"/>
      <w:r w:rsidRPr="00877BA7">
        <w:rPr>
          <w:rFonts w:ascii="Times New Roman" w:hAnsi="Times New Roman" w:cs="Times New Roman"/>
          <w:color w:val="auto"/>
          <w:sz w:val="24"/>
          <w:szCs w:val="24"/>
        </w:rPr>
        <w:t>Jester and Ali Botta</w:t>
      </w:r>
      <w:bookmarkEnd w:id="91"/>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2" w:name="_Toc76405266"/>
      <w:r w:rsidRPr="00877BA7">
        <w:rPr>
          <w:rFonts w:ascii="Times New Roman" w:hAnsi="Times New Roman" w:cs="Times New Roman"/>
          <w:color w:val="auto"/>
          <w:sz w:val="24"/>
          <w:szCs w:val="24"/>
        </w:rPr>
        <w:t>Thief’s Family Home</w:t>
      </w:r>
      <w:bookmarkEnd w:id="92"/>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3" w:name="_Toc76405267"/>
      <w:r w:rsidRPr="00877BA7">
        <w:rPr>
          <w:rFonts w:ascii="Times New Roman" w:hAnsi="Times New Roman" w:cs="Times New Roman"/>
          <w:color w:val="auto"/>
          <w:sz w:val="24"/>
          <w:szCs w:val="24"/>
        </w:rPr>
        <w:t>Thief’s Cave</w:t>
      </w:r>
      <w:bookmarkEnd w:id="93"/>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4"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4"/>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5"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5"/>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6" w:name="_Toc76405270"/>
      <w:r w:rsidRPr="00877BA7">
        <w:rPr>
          <w:rFonts w:ascii="Times New Roman" w:hAnsi="Times New Roman" w:cs="Times New Roman"/>
          <w:color w:val="auto"/>
          <w:sz w:val="24"/>
          <w:szCs w:val="24"/>
        </w:rPr>
        <w:t>Jester Skills</w:t>
      </w:r>
      <w:bookmarkEnd w:id="96"/>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7" w:name="_Toc76405271"/>
      <w:r w:rsidRPr="00877BA7">
        <w:rPr>
          <w:rFonts w:ascii="Times New Roman" w:hAnsi="Times New Roman" w:cs="Times New Roman"/>
          <w:color w:val="auto"/>
          <w:sz w:val="24"/>
          <w:szCs w:val="24"/>
        </w:rPr>
        <w:t>Hamilton</w:t>
      </w:r>
      <w:bookmarkEnd w:id="97"/>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8" w:name="_Toc76405272"/>
      <w:r w:rsidRPr="00877BA7">
        <w:rPr>
          <w:rFonts w:ascii="Times New Roman" w:hAnsi="Times New Roman" w:cs="Times New Roman"/>
          <w:color w:val="auto"/>
          <w:sz w:val="24"/>
          <w:szCs w:val="24"/>
        </w:rPr>
        <w:lastRenderedPageBreak/>
        <w:t>People of Hamilton</w:t>
      </w:r>
      <w:bookmarkEnd w:id="98"/>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9"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9"/>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0"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0"/>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1" w:name="_Toc76405275"/>
      <w:r w:rsidRPr="00877BA7">
        <w:rPr>
          <w:rFonts w:ascii="Times New Roman" w:hAnsi="Times New Roman" w:cs="Times New Roman"/>
          <w:color w:val="auto"/>
          <w:sz w:val="24"/>
          <w:szCs w:val="24"/>
        </w:rPr>
        <w:t>Throw the match</w:t>
      </w:r>
      <w:bookmarkEnd w:id="101"/>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2"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2"/>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3" w:name="_Toc76405277"/>
      <w:r w:rsidRPr="00877BA7">
        <w:rPr>
          <w:rFonts w:ascii="Times New Roman" w:hAnsi="Times New Roman" w:cs="Times New Roman"/>
          <w:color w:val="auto"/>
          <w:sz w:val="24"/>
          <w:szCs w:val="24"/>
        </w:rPr>
        <w:t>Fight for Honor</w:t>
      </w:r>
      <w:bookmarkEnd w:id="103"/>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4" w:name="_Toc76405278"/>
      <w:r w:rsidRPr="00877BA7">
        <w:rPr>
          <w:rFonts w:ascii="Times New Roman" w:hAnsi="Times New Roman" w:cs="Times New Roman"/>
          <w:color w:val="auto"/>
          <w:sz w:val="24"/>
          <w:szCs w:val="24"/>
        </w:rPr>
        <w:t>KMDM Boss</w:t>
      </w:r>
      <w:bookmarkEnd w:id="104"/>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5" w:name="_Toc76405279"/>
      <w:r w:rsidRPr="00877BA7">
        <w:rPr>
          <w:rFonts w:ascii="Times New Roman" w:hAnsi="Times New Roman" w:cs="Times New Roman"/>
          <w:color w:val="auto"/>
          <w:sz w:val="24"/>
          <w:szCs w:val="24"/>
        </w:rPr>
        <w:lastRenderedPageBreak/>
        <w:t>Shady man’s Heist</w:t>
      </w:r>
      <w:bookmarkEnd w:id="105"/>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6"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6"/>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7" w:name="_Toc76405281"/>
      <w:r w:rsidRPr="00877BA7">
        <w:rPr>
          <w:rFonts w:ascii="Times New Roman" w:hAnsi="Times New Roman" w:cs="Times New Roman"/>
          <w:color w:val="auto"/>
          <w:sz w:val="24"/>
          <w:szCs w:val="24"/>
        </w:rPr>
        <w:t>Alfonso’s Mansion</w:t>
      </w:r>
      <w:bookmarkEnd w:id="107"/>
    </w:p>
    <w:p w:rsidR="0055519B" w:rsidRPr="00877BA7" w:rsidRDefault="008D38A3" w:rsidP="00833D98">
      <w:pPr>
        <w:pStyle w:val="Heading2"/>
        <w:rPr>
          <w:rFonts w:ascii="Times New Roman" w:hAnsi="Times New Roman" w:cs="Times New Roman"/>
          <w:color w:val="auto"/>
          <w:sz w:val="24"/>
          <w:szCs w:val="24"/>
        </w:rPr>
      </w:pPr>
      <w:bookmarkStart w:id="108" w:name="_Toc76405282"/>
      <w:r w:rsidRPr="00877BA7">
        <w:rPr>
          <w:rFonts w:ascii="Times New Roman" w:hAnsi="Times New Roman" w:cs="Times New Roman"/>
          <w:color w:val="auto"/>
          <w:sz w:val="24"/>
          <w:szCs w:val="24"/>
        </w:rPr>
        <w:t>Enemies of Alfonso’s mansion</w:t>
      </w:r>
      <w:bookmarkEnd w:id="108"/>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9" w:name="_Toc76405283"/>
      <w:r w:rsidRPr="00877BA7">
        <w:rPr>
          <w:rFonts w:ascii="Times New Roman" w:hAnsi="Times New Roman" w:cs="Times New Roman"/>
          <w:color w:val="auto"/>
          <w:sz w:val="24"/>
          <w:szCs w:val="24"/>
        </w:rPr>
        <w:t>Jester’s Infiltration</w:t>
      </w:r>
      <w:bookmarkEnd w:id="109"/>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0" w:name="_Toc76405284"/>
      <w:r w:rsidRPr="00877BA7">
        <w:rPr>
          <w:rFonts w:ascii="Times New Roman" w:hAnsi="Times New Roman" w:cs="Times New Roman"/>
          <w:color w:val="auto"/>
          <w:sz w:val="24"/>
          <w:szCs w:val="24"/>
        </w:rPr>
        <w:t>Airloft Mini Game</w:t>
      </w:r>
      <w:bookmarkEnd w:id="110"/>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1"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1"/>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2" w:name="_Toc76405286"/>
      <w:r w:rsidRPr="00877BA7">
        <w:rPr>
          <w:rFonts w:ascii="Times New Roman" w:hAnsi="Times New Roman" w:cs="Times New Roman"/>
          <w:color w:val="auto"/>
          <w:sz w:val="24"/>
          <w:szCs w:val="24"/>
        </w:rPr>
        <w:t>Alfonso Boss</w:t>
      </w:r>
      <w:bookmarkEnd w:id="112"/>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3" w:name="_Toc76405287"/>
      <w:r w:rsidRPr="00877BA7">
        <w:rPr>
          <w:rFonts w:ascii="Times New Roman" w:hAnsi="Times New Roman" w:cs="Times New Roman"/>
          <w:color w:val="auto"/>
          <w:sz w:val="24"/>
          <w:szCs w:val="24"/>
        </w:rPr>
        <w:t>Jester’s Escape</w:t>
      </w:r>
      <w:bookmarkEnd w:id="113"/>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4" w:name="_Toc76405288"/>
      <w:r w:rsidRPr="00877BA7">
        <w:rPr>
          <w:rFonts w:ascii="Times New Roman" w:hAnsi="Times New Roman" w:cs="Times New Roman"/>
          <w:color w:val="auto"/>
          <w:sz w:val="24"/>
          <w:szCs w:val="24"/>
        </w:rPr>
        <w:t>Hamilton Revisited</w:t>
      </w:r>
      <w:bookmarkEnd w:id="114"/>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5" w:name="_Toc76405289"/>
      <w:r w:rsidRPr="00D6024A">
        <w:rPr>
          <w:sz w:val="44"/>
          <w:szCs w:val="44"/>
        </w:rPr>
        <w:t>Mel</w:t>
      </w:r>
      <w:r w:rsidR="00EE6D2A" w:rsidRPr="00D6024A">
        <w:rPr>
          <w:sz w:val="44"/>
          <w:szCs w:val="44"/>
        </w:rPr>
        <w:t>brook</w:t>
      </w:r>
      <w:bookmarkEnd w:id="115"/>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6" w:name="_Toc76405291"/>
      <w:bookmarkStart w:id="117" w:name="_Toc76405290"/>
      <w:r w:rsidRPr="00D6024A">
        <w:rPr>
          <w:sz w:val="44"/>
          <w:szCs w:val="44"/>
        </w:rPr>
        <w:t>South Tonsorem</w:t>
      </w:r>
      <w:bookmarkEnd w:id="116"/>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lastRenderedPageBreak/>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he mansion was one thing, but this is another. They don’t just have turrets. I’m sure they have the latest laser detection 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lastRenderedPageBreak/>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lastRenderedPageBreak/>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7"/>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This place looks like so much fun! Augustus, can m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lastRenderedPageBreak/>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lastRenderedPageBreak/>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w:t>
      </w:r>
      <w:r>
        <w:rPr>
          <w:rFonts w:ascii="Times New Roman" w:hAnsi="Times New Roman"/>
          <w:shd w:val="clear" w:color="auto" w:fill="FFFFFF"/>
        </w:rPr>
        <w:lastRenderedPageBreak/>
        <w:t xml:space="preserve">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8" w:name="OLE_LINK1"/>
      <w:bookmarkStart w:id="119"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8"/>
      <w:bookmarkEnd w:id="119"/>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lastRenderedPageBreak/>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w:t>
      </w:r>
      <w:r w:rsidR="00062219">
        <w:rPr>
          <w:rFonts w:ascii="Times New Roman" w:hAnsi="Times New Roman"/>
          <w:shd w:val="clear" w:color="auto" w:fill="FFFFFF"/>
        </w:rPr>
        <w:lastRenderedPageBreak/>
        <w:t>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Jester, 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You and your friends shall receive the letter of recommendation 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lastRenderedPageBreak/>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fore battl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after battle): A man among you cast magic. Is it possible?</w:t>
      </w:r>
    </w:p>
    <w:p w:rsidR="00034772" w:rsidRPr="001173A4" w:rsidRDefault="00FD1254" w:rsidP="001173A4">
      <w:pPr>
        <w:pStyle w:val="Heading1"/>
        <w:rPr>
          <w:sz w:val="44"/>
          <w:szCs w:val="44"/>
        </w:rPr>
      </w:pPr>
      <w:bookmarkStart w:id="120" w:name="_Toc76405292"/>
      <w:r w:rsidRPr="001173A4">
        <w:rPr>
          <w:sz w:val="44"/>
          <w:szCs w:val="44"/>
        </w:rPr>
        <w:t>Mountain Pass to Kohlingen</w:t>
      </w:r>
      <w:bookmarkEnd w:id="120"/>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w:t>
      </w:r>
      <w:r w:rsidR="00F51D49">
        <w:rPr>
          <w:rFonts w:ascii="Times New Roman" w:hAnsi="Times New Roman"/>
        </w:rPr>
        <w:t>nt</w:t>
      </w:r>
      <w:r>
        <w:rPr>
          <w:rFonts w:ascii="Times New Roman" w:hAnsi="Times New Roman"/>
        </w:rPr>
        <w:t>.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 xml:space="preserve">Macy: If I follow you what will your </w:t>
      </w:r>
      <w:r w:rsidR="00404ABC">
        <w:rPr>
          <w:rFonts w:ascii="Times New Roman" w:hAnsi="Times New Roman"/>
        </w:rPr>
        <w:t>god</w:t>
      </w:r>
      <w:r>
        <w:rPr>
          <w:rFonts w:ascii="Times New Roman" w:hAnsi="Times New Roman"/>
        </w:rPr>
        <w:t xml:space="preserve">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823129" w:rsidRDefault="00823129" w:rsidP="005F7883">
      <w:pPr>
        <w:spacing w:after="0"/>
        <w:rPr>
          <w:rFonts w:ascii="Times New Roman" w:hAnsi="Times New Roman"/>
        </w:rPr>
      </w:pPr>
      <w:r>
        <w:rPr>
          <w:rFonts w:ascii="Times New Roman" w:hAnsi="Times New Roman"/>
        </w:rPr>
        <w:t>(The party reaches the top of the summit. The party hears a consistent rustling in the vegetation.)</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lastRenderedPageBreak/>
        <w:t>Airloft: I sense a vegetative matter that is moving at an accelerated rate. Its patterns are similar to that of a wild beast. I suggest we get ready for combat.</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Jester: I think this is what Lieut. Rodriguez was speaking about. I don’t want to die and become plant food. Where’s a Weed Wacker when you need one.</w:t>
      </w:r>
    </w:p>
    <w:p w:rsidR="00823129" w:rsidRDefault="00823129" w:rsidP="005F7883">
      <w:pPr>
        <w:spacing w:after="0"/>
        <w:rPr>
          <w:rFonts w:ascii="Times New Roman" w:hAnsi="Times New Roman"/>
        </w:rPr>
      </w:pPr>
    </w:p>
    <w:p w:rsidR="00EE2A61" w:rsidRDefault="00823129" w:rsidP="005F7883">
      <w:pPr>
        <w:spacing w:after="0"/>
        <w:rPr>
          <w:rFonts w:ascii="Times New Roman" w:hAnsi="Times New Roman"/>
        </w:rPr>
      </w:pPr>
      <w:r>
        <w:rPr>
          <w:rFonts w:ascii="Times New Roman" w:hAnsi="Times New Roman"/>
        </w:rPr>
        <w:t>Caeser: (Caeser pulls out his blade)</w:t>
      </w:r>
      <w:r w:rsidR="00404ABC">
        <w:rPr>
          <w:rFonts w:ascii="Times New Roman" w:hAnsi="Times New Roman"/>
        </w:rPr>
        <w:t xml:space="preserve"> Say hello to your Weed Wacker. </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Man eating plant is defeated.)</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Caeser: I think such progress is good, but progress unchecked can have disastrous consequences. Maybe we can teach the Reditus how to balance the two.</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Theresa: I agree, just imagine how our camp could develop with all this technology.</w:t>
      </w:r>
    </w:p>
    <w:p w:rsidR="002B0B6B" w:rsidRDefault="002B0B6B" w:rsidP="005F7883">
      <w:pPr>
        <w:spacing w:after="0"/>
        <w:rPr>
          <w:rFonts w:ascii="Times New Roman" w:hAnsi="Times New Roman"/>
        </w:rPr>
      </w:pPr>
    </w:p>
    <w:p w:rsidR="00404ABC" w:rsidRDefault="002B0B6B" w:rsidP="005F7883">
      <w:pPr>
        <w:spacing w:after="0"/>
        <w:rPr>
          <w:rFonts w:ascii="Times New Roman" w:hAnsi="Times New Roman"/>
        </w:rPr>
      </w:pPr>
      <w:r>
        <w:rPr>
          <w:rFonts w:ascii="Times New Roman" w:hAnsi="Times New Roman"/>
        </w:rPr>
        <w:t>Corydon Deus: You still have much to learn.</w:t>
      </w:r>
      <w:r w:rsidR="004F13A5">
        <w:rPr>
          <w:rFonts w:ascii="Times New Roman" w:hAnsi="Times New Roman"/>
        </w:rPr>
        <w:t xml:space="preserve"> I will teach you more in the coming days.</w:t>
      </w:r>
    </w:p>
    <w:p w:rsidR="00034772" w:rsidRPr="00B3128D" w:rsidRDefault="00E87B0A" w:rsidP="00205B2C">
      <w:pPr>
        <w:pStyle w:val="Heading1"/>
        <w:rPr>
          <w:sz w:val="44"/>
          <w:szCs w:val="44"/>
        </w:rPr>
      </w:pPr>
      <w:bookmarkStart w:id="121" w:name="_Toc76405293"/>
      <w:r w:rsidRPr="00B3128D">
        <w:rPr>
          <w:sz w:val="44"/>
          <w:szCs w:val="44"/>
        </w:rPr>
        <w:t>Kohlingen</w:t>
      </w:r>
      <w:bookmarkEnd w:id="121"/>
    </w:p>
    <w:p w:rsidR="00B3128D" w:rsidRDefault="00B3128D" w:rsidP="00B3128D">
      <w:pPr>
        <w:pStyle w:val="Heading2"/>
      </w:pPr>
      <w:r>
        <w:t>Meeting The King</w:t>
      </w:r>
    </w:p>
    <w:p w:rsidR="004F13A5" w:rsidRDefault="004F13A5" w:rsidP="005F7883">
      <w:pPr>
        <w:spacing w:after="0"/>
        <w:rPr>
          <w:rFonts w:ascii="Times New Roman" w:hAnsi="Times New Roman"/>
        </w:rPr>
      </w:pPr>
      <w:r>
        <w:rPr>
          <w:rFonts w:ascii="Times New Roman" w:hAnsi="Times New Roman"/>
        </w:rPr>
        <w:t>(When the party arrives to Kohlingen, the front gate is closed and a guard calls out to them.)</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re you Reditus? If so tell our brothers to quit fighting us! Go back from where you came with this message.</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Jester: We come from Tandoor! We have a letter of introduction to the king from Capt. Rodriguez. We wish to see the king.</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Oh is it now? One moment.</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Some time passes. Eventually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Let me see that lette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uard throws down a bucket for the party to place the letter into. Once the letter is placed he pulls up the bucket. After some time passes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ll right, come in, but no funny business you hea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lastRenderedPageBreak/>
        <w:t>(The gate opens and the party walks into Kohlingen. The captain of the guard meets them</w:t>
      </w:r>
      <w:r w:rsidR="00781BE6">
        <w:rPr>
          <w:rFonts w:ascii="Times New Roman" w:hAnsi="Times New Roman"/>
        </w:rPr>
        <w:t>.)</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Amazing you guys made it here. We don’t have many visitors or merchants come this way due to the conditions in the mountains and the naval blockad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I discovered a talent for weed whacking in those mountains. What strange things are happening?</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Yes, the soothsayers say it’s an ill omen when nature turns against man. It’s as if Gaia is trying to spit out men from its habitation like the body fights an illness. I won</w:t>
      </w:r>
      <w:r w:rsidR="00BA1FD1">
        <w:rPr>
          <w:rFonts w:ascii="Times New Roman" w:hAnsi="Times New Roman"/>
        </w:rPr>
        <w:t>der if the world’</w:t>
      </w:r>
      <w:r w:rsidR="00077750">
        <w:rPr>
          <w:rFonts w:ascii="Times New Roman" w:hAnsi="Times New Roman"/>
        </w:rPr>
        <w:t xml:space="preserve">s going to </w:t>
      </w:r>
      <w:r w:rsidR="00BA1FD1">
        <w:rPr>
          <w:rFonts w:ascii="Times New Roman" w:hAnsi="Times New Roman"/>
        </w:rPr>
        <w:t>e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Augustus: This could be the cas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Then forget science, may the gods help us all.</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orydon Deus: The worms will help you when you’re 6 feet under.</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What?</w:t>
      </w:r>
    </w:p>
    <w:p w:rsidR="00781BE6" w:rsidRDefault="00781BE6" w:rsidP="005F7883">
      <w:pPr>
        <w:spacing w:after="0"/>
        <w:rPr>
          <w:rFonts w:ascii="Times New Roman" w:hAnsi="Times New Roman"/>
        </w:rPr>
      </w:pPr>
    </w:p>
    <w:p w:rsidR="00781BE6" w:rsidRDefault="00077750" w:rsidP="005F7883">
      <w:pPr>
        <w:spacing w:after="0"/>
        <w:rPr>
          <w:rFonts w:ascii="Times New Roman" w:hAnsi="Times New Roman"/>
        </w:rPr>
      </w:pPr>
      <w:r>
        <w:rPr>
          <w:rFonts w:ascii="Times New Roman" w:hAnsi="Times New Roman"/>
        </w:rPr>
        <w:t>Augustus: I mean</w:t>
      </w:r>
      <w:r w:rsidR="00781BE6">
        <w:rPr>
          <w:rFonts w:ascii="Times New Roman" w:hAnsi="Times New Roman"/>
        </w:rPr>
        <w:t xml:space="preserve"> may the worms fertilize the soil for a bountiful harvest so that the crops roots reach deep into the grou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He whispers to his father.) Control your mouth father.</w:t>
      </w:r>
    </w:p>
    <w:p w:rsidR="00077750" w:rsidRDefault="00077750" w:rsidP="005F7883">
      <w:pPr>
        <w:spacing w:after="0"/>
        <w:rPr>
          <w:rFonts w:ascii="Times New Roman" w:hAnsi="Times New Roman"/>
        </w:rPr>
      </w:pPr>
    </w:p>
    <w:p w:rsidR="00077750" w:rsidRDefault="00077750" w:rsidP="005F7883">
      <w:pPr>
        <w:spacing w:after="0"/>
        <w:rPr>
          <w:rFonts w:ascii="Times New Roman" w:hAnsi="Times New Roman"/>
        </w:rPr>
      </w:pPr>
      <w:r>
        <w:rPr>
          <w:rFonts w:ascii="Times New Roman" w:hAnsi="Times New Roman"/>
        </w:rPr>
        <w:t>Augustus: Yeah I don’t know what comes over me sometimes.</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The party enters the throne room.)</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King Ashe of Kohlingen: Please state your business. I’m in the middle of a war and I have more pressing matters to attend. This better be good.</w:t>
      </w:r>
    </w:p>
    <w:p w:rsidR="00BA1FD1" w:rsidRDefault="00BA1FD1" w:rsidP="005F7883">
      <w:pPr>
        <w:spacing w:after="0"/>
        <w:rPr>
          <w:rFonts w:ascii="Times New Roman" w:hAnsi="Times New Roman"/>
        </w:rPr>
      </w:pPr>
    </w:p>
    <w:p w:rsidR="009E7141" w:rsidRDefault="00BA1FD1" w:rsidP="005F7883">
      <w:pPr>
        <w:spacing w:after="0"/>
        <w:rPr>
          <w:rFonts w:ascii="Times New Roman" w:hAnsi="Times New Roman"/>
        </w:rPr>
      </w:pPr>
      <w:r>
        <w:rPr>
          <w:rFonts w:ascii="Times New Roman" w:hAnsi="Times New Roma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9E7141" w:rsidRDefault="009E7141" w:rsidP="005F7883">
      <w:pPr>
        <w:spacing w:after="0"/>
        <w:rPr>
          <w:rFonts w:ascii="Times New Roman" w:hAnsi="Times New Roman"/>
        </w:rPr>
      </w:pPr>
    </w:p>
    <w:p w:rsidR="00077750" w:rsidRDefault="009E7141" w:rsidP="005F7883">
      <w:pPr>
        <w:spacing w:after="0"/>
        <w:rPr>
          <w:rFonts w:ascii="Times New Roman" w:hAnsi="Times New Roman"/>
        </w:rPr>
      </w:pPr>
      <w:r>
        <w:rPr>
          <w:rFonts w:ascii="Times New Roman" w:hAnsi="Times New Roman"/>
        </w:rPr>
        <w:t>King Ashe of Kohlingen: Last I checked all Tonsorem Navem Ships mostly operate underwater. Unless you plan on transforming into a fish and swimming up its ass; I think its fanciful thinking.</w:t>
      </w:r>
    </w:p>
    <w:p w:rsidR="00077750" w:rsidRDefault="00077750"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Caeser: My Lord, a drunken Tonsorem engineer revealed to us the secret of making them surface.</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lastRenderedPageBreak/>
        <w:t>King Ashe of Kohlingen: And what is that secret?</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If we tell you, how do we know you will not throw us like trash and not reward us?</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I could just throw you in prison until you break and tell.</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But do you have the luxury of waiting for that to happen?</w:t>
      </w:r>
    </w:p>
    <w:p w:rsidR="009E7141" w:rsidRDefault="009E7141" w:rsidP="005F7883">
      <w:pPr>
        <w:spacing w:after="0"/>
        <w:rPr>
          <w:rFonts w:ascii="Times New Roman" w:hAnsi="Times New Roman"/>
        </w:rPr>
      </w:pPr>
    </w:p>
    <w:p w:rsidR="00FA6574" w:rsidRDefault="009E7141" w:rsidP="005F7883">
      <w:pPr>
        <w:spacing w:after="0"/>
        <w:rPr>
          <w:rFonts w:ascii="Times New Roman" w:hAnsi="Times New Roman"/>
        </w:rPr>
      </w:pPr>
      <w:r>
        <w:rPr>
          <w:rFonts w:ascii="Times New Roman" w:hAnsi="Times New Roman"/>
        </w:rPr>
        <w:t>King Ashe of Kohlingen: No, no unfortunately I do not</w:t>
      </w:r>
      <w:r w:rsidR="00FA6574">
        <w:rPr>
          <w:rFonts w:ascii="Times New Roman" w:hAnsi="Times New Roman"/>
        </w:rPr>
        <w: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FA6574" w:rsidRDefault="00FA6574" w:rsidP="005F7883">
      <w:pPr>
        <w:spacing w:after="0"/>
        <w:rPr>
          <w:rFonts w:ascii="Times New Roman" w:hAnsi="Times New Roman"/>
        </w:rPr>
      </w:pPr>
    </w:p>
    <w:p w:rsidR="00FA6574" w:rsidRDefault="00FA6574" w:rsidP="005F7883">
      <w:pPr>
        <w:spacing w:after="0"/>
        <w:rPr>
          <w:rFonts w:ascii="Times New Roman" w:hAnsi="Times New Roman"/>
        </w:rPr>
      </w:pPr>
      <w:r>
        <w:rPr>
          <w:rFonts w:ascii="Times New Roman" w:hAnsi="Times New Roman"/>
        </w:rPr>
        <w:t>If yes,</w:t>
      </w:r>
    </w:p>
    <w:p w:rsidR="00FA6574" w:rsidRDefault="00FA6574" w:rsidP="005F7883">
      <w:pPr>
        <w:spacing w:after="0"/>
        <w:rPr>
          <w:rFonts w:ascii="Times New Roman" w:hAnsi="Times New Roman"/>
        </w:rPr>
      </w:pPr>
      <w:r>
        <w:rPr>
          <w:rFonts w:ascii="Times New Roman" w:hAnsi="Times New Roman"/>
        </w:rPr>
        <w:t xml:space="preserve">King Ashe of Kohlingen: Excellent! Now choose who must stay behind. (The player can choose any character except Airloft.) </w:t>
      </w:r>
    </w:p>
    <w:p w:rsidR="00FA6574" w:rsidRDefault="00FA6574" w:rsidP="005F7883">
      <w:pPr>
        <w:spacing w:after="0"/>
        <w:rPr>
          <w:rFonts w:ascii="Times New Roman" w:hAnsi="Times New Roman"/>
        </w:rPr>
      </w:pPr>
    </w:p>
    <w:p w:rsidR="009E7141" w:rsidRDefault="00FA6574" w:rsidP="005F7883">
      <w:pPr>
        <w:spacing w:after="0"/>
        <w:rPr>
          <w:rFonts w:ascii="Times New Roman" w:hAnsi="Times New Roman"/>
        </w:rPr>
      </w:pPr>
      <w:r>
        <w:rPr>
          <w:rFonts w:ascii="Times New Roman" w:hAnsi="Times New Roman"/>
        </w:rPr>
        <w:t>If no,</w:t>
      </w:r>
    </w:p>
    <w:p w:rsidR="00FA6574" w:rsidRDefault="00FA6574" w:rsidP="005F7883">
      <w:pPr>
        <w:spacing w:after="0"/>
        <w:rPr>
          <w:rFonts w:ascii="Times New Roman" w:hAnsi="Times New Roman"/>
        </w:rPr>
      </w:pPr>
      <w:r>
        <w:rPr>
          <w:rFonts w:ascii="Times New Roman" w:hAnsi="Times New Roman"/>
        </w:rPr>
        <w:t>King Ashe of Kohlingen:</w:t>
      </w:r>
      <w:r w:rsidR="00CE36CB">
        <w:rPr>
          <w:rFonts w:ascii="Times New Roman" w:hAnsi="Times New Roman"/>
        </w:rPr>
        <w:t xml:space="preserve"> Feel free to wait in the city until you change your min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Once the player has agree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omorrow early dawn we will begin our attack. I will provide a fast skimmer with which you can break away from the main group and speedily do what you must. In the meantime, explore the city and replenish your supplie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Jester: Thank you my Lord. You will recognize this as the turning point of the war against Tonsorem.</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hings are desperate indeed when I have no choice but to put such faith in stranger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 xml:space="preserve">Caeser: You faith will not be misplaced. </w:t>
      </w:r>
    </w:p>
    <w:p w:rsidR="00CE36CB" w:rsidRDefault="00A26409" w:rsidP="00A26409">
      <w:pPr>
        <w:pStyle w:val="Heading2"/>
      </w:pPr>
      <w:r>
        <w:t>Kohlingen Npcs</w:t>
      </w:r>
    </w:p>
    <w:p w:rsidR="00CE36CB" w:rsidRDefault="00DE3B76" w:rsidP="005F7883">
      <w:pPr>
        <w:spacing w:after="0"/>
        <w:rPr>
          <w:rFonts w:ascii="Times New Roman" w:hAnsi="Times New Roman"/>
        </w:rPr>
      </w:pPr>
      <w:r>
        <w:rPr>
          <w:rFonts w:ascii="Times New Roman" w:hAnsi="Times New Roman"/>
        </w:rPr>
        <w:t xml:space="preserve">Merchant: Before the war business was booming, but now I hardly get any business. The prices for everything keep going up. Maybe I should start working on a farm as a laborer. </w:t>
      </w:r>
    </w:p>
    <w:p w:rsidR="00DE3B76" w:rsidRDefault="00DE3B76" w:rsidP="005F7883">
      <w:pPr>
        <w:spacing w:after="0"/>
        <w:rPr>
          <w:rFonts w:ascii="Times New Roman" w:hAnsi="Times New Roman"/>
        </w:rPr>
      </w:pPr>
    </w:p>
    <w:p w:rsidR="00DE3B76" w:rsidRDefault="00DE3B76" w:rsidP="005F7883">
      <w:pPr>
        <w:spacing w:after="0"/>
        <w:rPr>
          <w:rFonts w:ascii="Times New Roman" w:hAnsi="Times New Roman"/>
        </w:rPr>
      </w:pPr>
      <w:r>
        <w:rPr>
          <w:rFonts w:ascii="Times New Roman" w:hAnsi="Times New Roman"/>
        </w:rPr>
        <w:t xml:space="preserve">Guard: It’s just a matter of time for Tonsorem troops make landfall and place Kohlingen under siege. They’re just biding their time </w:t>
      </w:r>
      <w:r w:rsidR="00D85B82">
        <w:rPr>
          <w:rFonts w:ascii="Times New Roman" w:hAnsi="Times New Roman"/>
        </w:rPr>
        <w:t>until we’re weak enough.</w:t>
      </w:r>
    </w:p>
    <w:p w:rsidR="00D85B82" w:rsidRDefault="00D85B82" w:rsidP="005F7883">
      <w:pPr>
        <w:spacing w:after="0"/>
        <w:rPr>
          <w:rFonts w:ascii="Times New Roman" w:hAnsi="Times New Roman"/>
        </w:rPr>
      </w:pPr>
    </w:p>
    <w:p w:rsidR="00D85B82" w:rsidRDefault="00D85B82" w:rsidP="005F7883">
      <w:pPr>
        <w:spacing w:after="0"/>
        <w:rPr>
          <w:rFonts w:ascii="Times New Roman" w:hAnsi="Times New Roman"/>
        </w:rPr>
      </w:pPr>
      <w:r>
        <w:rPr>
          <w:rFonts w:ascii="Times New Roman" w:hAnsi="Times New Roman"/>
        </w:rPr>
        <w:t xml:space="preserve">Prostitute: Business is good now. The soldiers are so depressed they seek my services constantly. </w:t>
      </w:r>
    </w:p>
    <w:p w:rsidR="00D85B82" w:rsidRDefault="00D85B82" w:rsidP="005F7883">
      <w:pPr>
        <w:spacing w:after="0"/>
        <w:rPr>
          <w:rFonts w:ascii="Times New Roman" w:hAnsi="Times New Roman"/>
        </w:rPr>
      </w:pPr>
      <w:r>
        <w:rPr>
          <w:rFonts w:ascii="Times New Roman" w:hAnsi="Times New Roman"/>
        </w:rPr>
        <w:lastRenderedPageBreak/>
        <w:t>Child: I’m soo hungry I could eat this cat. It’s been weeks since I had meat. (Cat is hanging from tree branch.)</w:t>
      </w:r>
    </w:p>
    <w:p w:rsidR="00D85B82" w:rsidRDefault="00D85B82" w:rsidP="005F7883">
      <w:pPr>
        <w:spacing w:after="0"/>
        <w:rPr>
          <w:rFonts w:ascii="Times New Roman" w:hAnsi="Times New Roman"/>
        </w:rPr>
      </w:pPr>
    </w:p>
    <w:p w:rsidR="00A26409" w:rsidRPr="0086491D" w:rsidRDefault="00D85B82" w:rsidP="0086491D">
      <w:pPr>
        <w:spacing w:after="0"/>
        <w:rPr>
          <w:rFonts w:ascii="Times New Roman" w:hAnsi="Times New Roman"/>
        </w:rPr>
      </w:pPr>
      <w:r>
        <w:rPr>
          <w:rFonts w:ascii="Times New Roman" w:hAnsi="Times New Roman"/>
        </w:rPr>
        <w:t>Angry House Wife: I catch you one more time by the brothels you might wake up emasculated!</w:t>
      </w:r>
      <w:bookmarkStart w:id="122" w:name="_Toc76405294"/>
      <w:bookmarkStart w:id="123" w:name="_GoBack"/>
      <w:bookmarkEnd w:id="123"/>
    </w:p>
    <w:p w:rsidR="00770438" w:rsidRPr="00A26409" w:rsidRDefault="00770438" w:rsidP="00A26409">
      <w:pPr>
        <w:pStyle w:val="Heading2"/>
      </w:pPr>
      <w:r w:rsidRPr="00A26409">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A26409" w:rsidP="005E6C79">
      <w:pPr>
        <w:spacing w:after="0"/>
        <w:rPr>
          <w:rFonts w:ascii="Times New Roman" w:hAnsi="Times New Roman"/>
        </w:rPr>
      </w:pPr>
      <w:r w:rsidRPr="00A26409">
        <w:rPr>
          <w:rFonts w:ascii="Times New Roman" w:hAnsi="Times New Roman"/>
          <w:color w:val="202124"/>
          <w:shd w:val="clear" w:color="auto" w:fill="FFFFFF"/>
        </w:rPr>
        <w:t>Sapphira</w:t>
      </w:r>
      <w:r w:rsidR="005E6C79" w:rsidRPr="00877BA7">
        <w:rPr>
          <w:rFonts w:ascii="Times New Roman" w:hAnsi="Times New Roman"/>
        </w:rPr>
        <w:t>: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A26409" w:rsidP="005E6C79">
      <w:pPr>
        <w:spacing w:after="0"/>
        <w:rPr>
          <w:rFonts w:ascii="Times New Roman" w:hAnsi="Times New Roman"/>
        </w:rPr>
      </w:pPr>
      <w:r w:rsidRPr="00A26409">
        <w:rPr>
          <w:rFonts w:ascii="Times New Roman" w:hAnsi="Times New Roman"/>
          <w:color w:val="202124"/>
          <w:shd w:val="clear" w:color="auto" w:fill="FFFFFF"/>
        </w:rPr>
        <w:t>Sapphira</w:t>
      </w:r>
      <w:r w:rsidR="006D1916" w:rsidRPr="00877BA7">
        <w:rPr>
          <w:rFonts w:ascii="Times New Roman" w:hAnsi="Times New Roman"/>
        </w:rPr>
        <w:t xml:space="preserve">: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006D1916"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006D1916"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A26409" w:rsidP="005E6C79">
      <w:pPr>
        <w:spacing w:after="0"/>
        <w:rPr>
          <w:rFonts w:ascii="Times New Roman" w:hAnsi="Times New Roman"/>
        </w:rPr>
      </w:pPr>
      <w:r w:rsidRPr="00A26409">
        <w:rPr>
          <w:rFonts w:ascii="Times New Roman" w:hAnsi="Times New Roman"/>
          <w:color w:val="202124"/>
          <w:shd w:val="clear" w:color="auto" w:fill="FFFFFF"/>
        </w:rPr>
        <w:t>Sapphira</w:t>
      </w:r>
      <w:r w:rsidR="00472049" w:rsidRPr="00877BA7">
        <w:rPr>
          <w:rFonts w:ascii="Times New Roman" w:hAnsi="Times New Roman"/>
        </w:rPr>
        <w:t>: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A26409" w:rsidP="005E6C79">
      <w:pPr>
        <w:spacing w:after="0"/>
        <w:rPr>
          <w:rFonts w:ascii="Times New Roman" w:hAnsi="Times New Roman"/>
        </w:rPr>
      </w:pPr>
      <w:r w:rsidRPr="00A26409">
        <w:rPr>
          <w:rFonts w:ascii="Times New Roman" w:hAnsi="Times New Roman"/>
          <w:color w:val="202124"/>
          <w:shd w:val="clear" w:color="auto" w:fill="FFFFFF"/>
        </w:rPr>
        <w:t>Sapphira</w:t>
      </w:r>
      <w:r w:rsidR="00472049" w:rsidRPr="00877BA7">
        <w:rPr>
          <w:rFonts w:ascii="Times New Roman" w:hAnsi="Times New Roman"/>
        </w:rPr>
        <w:t>: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lastRenderedPageBreak/>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lastRenderedPageBreak/>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 xml:space="preserve">to exist in this world and her love for her Fabricius father allowed the magical part </w:t>
      </w:r>
      <w:r w:rsidRPr="00877BA7">
        <w:rPr>
          <w:rFonts w:ascii="Times New Roman" w:hAnsi="Times New Roman"/>
          <w:lang w:eastAsia="zh-CN"/>
        </w:rPr>
        <w:lastRenderedPageBreak/>
        <w:t>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lastRenderedPageBreak/>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574B41" w:rsidP="00F43A1B">
      <w:pPr>
        <w:pStyle w:val="Heading2"/>
        <w:rPr>
          <w:rFonts w:ascii="Times New Roman" w:hAnsi="Times New Roman" w:cs="Times New Roman"/>
        </w:rPr>
      </w:pPr>
      <w:bookmarkStart w:id="134" w:name="_Toc76405305"/>
      <w:r>
        <w:rPr>
          <w:rFonts w:ascii="Times New Roman" w:hAnsi="Times New Roman" w:cs="Times New Roman"/>
        </w:rPr>
        <w:t>Neo</w:t>
      </w:r>
      <w:r w:rsidR="00F43A1B" w:rsidRPr="00877BA7">
        <w:rPr>
          <w:rFonts w:ascii="Times New Roman" w:hAnsi="Times New Roman" w:cs="Times New Roman"/>
        </w:rPr>
        <w:t xml:space="preserve">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w:t>
      </w:r>
      <w:r w:rsidR="00574B41">
        <w:rPr>
          <w:rFonts w:ascii="Times New Roman" w:hAnsi="Times New Roman"/>
          <w:lang w:eastAsia="zh-CN"/>
        </w:rPr>
        <w:t>Neo</w:t>
      </w:r>
      <w:r w:rsidRPr="00877BA7">
        <w:rPr>
          <w:rFonts w:ascii="Times New Roman" w:hAnsi="Times New Roman"/>
          <w:lang w:eastAsia="zh-CN"/>
        </w:rPr>
        <w:t xml:space="preserve">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 xml:space="preserve">ts. An emotional scene ensues when Caesar asks </w:t>
      </w:r>
      <w:r w:rsidR="00574B41">
        <w:rPr>
          <w:rFonts w:ascii="Times New Roman" w:hAnsi="Times New Roman"/>
          <w:lang w:eastAsia="zh-CN"/>
        </w:rPr>
        <w:t>Neo</w:t>
      </w:r>
      <w:r w:rsidRPr="00877BA7">
        <w:rPr>
          <w:rFonts w:ascii="Times New Roman" w:hAnsi="Times New Roman"/>
          <w:lang w:eastAsia="zh-CN"/>
        </w:rPr>
        <w:t xml:space="preserve">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w:t>
      </w:r>
      <w:r w:rsidR="00C5668D" w:rsidRPr="00877BA7">
        <w:rPr>
          <w:rFonts w:ascii="Times New Roman" w:hAnsi="Times New Roman"/>
          <w:lang w:eastAsia="zh-CN"/>
        </w:rPr>
        <w:lastRenderedPageBreak/>
        <w:t>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w:t>
      </w:r>
      <w:r w:rsidR="00F43A1B" w:rsidRPr="00877BA7">
        <w:rPr>
          <w:rFonts w:ascii="Times New Roman" w:hAnsi="Times New Roman"/>
          <w:lang w:eastAsia="zh-CN"/>
        </w:rPr>
        <w:lastRenderedPageBreak/>
        <w:t>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w:t>
      </w:r>
      <w:r w:rsidRPr="00877BA7">
        <w:rPr>
          <w:rFonts w:ascii="Times New Roman" w:hAnsi="Times New Roman"/>
          <w:lang w:eastAsia="zh-CN"/>
        </w:rPr>
        <w:lastRenderedPageBreak/>
        <w:t>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09" w:rsidRDefault="00CD2209" w:rsidP="00E57E78">
      <w:r>
        <w:separator/>
      </w:r>
    </w:p>
  </w:endnote>
  <w:endnote w:type="continuationSeparator" w:id="0">
    <w:p w:rsidR="00CD2209" w:rsidRDefault="00CD2209"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0" w:rsidRDefault="00077750" w:rsidP="00E57E78">
    <w:pPr>
      <w:pStyle w:val="Footer"/>
    </w:pPr>
    <w:r>
      <w:fldChar w:fldCharType="begin"/>
    </w:r>
    <w:r>
      <w:instrText xml:space="preserve">PAGE  </w:instrText>
    </w:r>
    <w:r>
      <w:fldChar w:fldCharType="end"/>
    </w:r>
  </w:p>
  <w:p w:rsidR="00077750" w:rsidRDefault="00077750"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0" w:rsidRDefault="00077750" w:rsidP="00E57E78">
    <w:pPr>
      <w:pStyle w:val="Footer"/>
    </w:pPr>
    <w:r>
      <w:fldChar w:fldCharType="begin"/>
    </w:r>
    <w:r>
      <w:instrText xml:space="preserve"> PAGE   \* MERGEFORMAT </w:instrText>
    </w:r>
    <w:r>
      <w:fldChar w:fldCharType="separate"/>
    </w:r>
    <w:r w:rsidR="0086491D">
      <w:rPr>
        <w:noProof/>
      </w:rPr>
      <w:t>1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09" w:rsidRDefault="00CD2209" w:rsidP="00E57E78">
      <w:r>
        <w:separator/>
      </w:r>
    </w:p>
  </w:footnote>
  <w:footnote w:type="continuationSeparator" w:id="0">
    <w:p w:rsidR="00CD2209" w:rsidRDefault="00CD2209"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1722F41-1041-4A7E-A1FE-027187A3240D}"/>
    <w:docVar w:name="dgnword-eventsink" w:val="186056248"/>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219"/>
    <w:rsid w:val="00062497"/>
    <w:rsid w:val="000651BE"/>
    <w:rsid w:val="0006781B"/>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3A4"/>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6AE"/>
    <w:rsid w:val="00196DDC"/>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5C9"/>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4ABC"/>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35FE5"/>
    <w:rsid w:val="00445B30"/>
    <w:rsid w:val="00446465"/>
    <w:rsid w:val="004531EC"/>
    <w:rsid w:val="0045480F"/>
    <w:rsid w:val="00454B24"/>
    <w:rsid w:val="004556FB"/>
    <w:rsid w:val="004623A5"/>
    <w:rsid w:val="00463AC5"/>
    <w:rsid w:val="00466165"/>
    <w:rsid w:val="004665A8"/>
    <w:rsid w:val="00466623"/>
    <w:rsid w:val="00467C1E"/>
    <w:rsid w:val="00467F88"/>
    <w:rsid w:val="00471497"/>
    <w:rsid w:val="00472049"/>
    <w:rsid w:val="00472CCA"/>
    <w:rsid w:val="004733D6"/>
    <w:rsid w:val="00473698"/>
    <w:rsid w:val="00475490"/>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4653"/>
    <w:rsid w:val="005F72B9"/>
    <w:rsid w:val="005F7883"/>
    <w:rsid w:val="005F7885"/>
    <w:rsid w:val="00611069"/>
    <w:rsid w:val="006111AB"/>
    <w:rsid w:val="00615322"/>
    <w:rsid w:val="006249B2"/>
    <w:rsid w:val="0062584A"/>
    <w:rsid w:val="00626EDD"/>
    <w:rsid w:val="00627B89"/>
    <w:rsid w:val="00631C48"/>
    <w:rsid w:val="00633403"/>
    <w:rsid w:val="00633DB8"/>
    <w:rsid w:val="00635C0E"/>
    <w:rsid w:val="006367E5"/>
    <w:rsid w:val="00643393"/>
    <w:rsid w:val="00645121"/>
    <w:rsid w:val="00645B74"/>
    <w:rsid w:val="00645BAA"/>
    <w:rsid w:val="00650721"/>
    <w:rsid w:val="00650AF0"/>
    <w:rsid w:val="006517BF"/>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123E"/>
    <w:rsid w:val="006A19D5"/>
    <w:rsid w:val="006A1A97"/>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6155A"/>
    <w:rsid w:val="00763677"/>
    <w:rsid w:val="0076513D"/>
    <w:rsid w:val="00770438"/>
    <w:rsid w:val="007745A8"/>
    <w:rsid w:val="00775474"/>
    <w:rsid w:val="00775D96"/>
    <w:rsid w:val="0077778F"/>
    <w:rsid w:val="00781A8B"/>
    <w:rsid w:val="00781BE6"/>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5412"/>
    <w:rsid w:val="00885847"/>
    <w:rsid w:val="0088764B"/>
    <w:rsid w:val="0089232D"/>
    <w:rsid w:val="008925A9"/>
    <w:rsid w:val="00893145"/>
    <w:rsid w:val="00894156"/>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5680"/>
    <w:rsid w:val="009D7260"/>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128D"/>
    <w:rsid w:val="00B3312A"/>
    <w:rsid w:val="00B33DCA"/>
    <w:rsid w:val="00B35A04"/>
    <w:rsid w:val="00B379B2"/>
    <w:rsid w:val="00B41A6E"/>
    <w:rsid w:val="00B427A8"/>
    <w:rsid w:val="00B42D0D"/>
    <w:rsid w:val="00B437F9"/>
    <w:rsid w:val="00B43B35"/>
    <w:rsid w:val="00B44071"/>
    <w:rsid w:val="00B44B32"/>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9C2"/>
    <w:rsid w:val="00C242CE"/>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2209"/>
    <w:rsid w:val="00CD3324"/>
    <w:rsid w:val="00CD3B6C"/>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5AFC"/>
    <w:rsid w:val="00E57E78"/>
    <w:rsid w:val="00E60144"/>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27FD"/>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95EE6"/>
    <w:rsid w:val="005A2E55"/>
    <w:rsid w:val="005A3B54"/>
    <w:rsid w:val="005B0B26"/>
    <w:rsid w:val="005B4BA0"/>
    <w:rsid w:val="005C56FF"/>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4737-EED4-4018-BBEA-F640ADAC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8108</TotalTime>
  <Pages>145</Pages>
  <Words>40378</Words>
  <Characters>230161</Characters>
  <Application>Microsoft Office Word</Application>
  <DocSecurity>0</DocSecurity>
  <Lines>1918</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6</cp:revision>
  <dcterms:created xsi:type="dcterms:W3CDTF">2021-06-14T15:08:00Z</dcterms:created>
  <dcterms:modified xsi:type="dcterms:W3CDTF">2022-11-09T16:11:00Z</dcterms:modified>
</cp:coreProperties>
</file>